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26"/>
        <w:gridCol w:w="1497"/>
        <w:gridCol w:w="62"/>
        <w:gridCol w:w="1439"/>
        <w:gridCol w:w="1836"/>
        <w:gridCol w:w="920"/>
        <w:gridCol w:w="755"/>
        <w:gridCol w:w="27"/>
        <w:gridCol w:w="1341"/>
      </w:tblGrid>
      <w:tr w:rsidR="000F68D7" w:rsidTr="00F0035D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Фамилия, имя, отчеств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Должность</w:t>
            </w:r>
          </w:p>
        </w:tc>
        <w:tc>
          <w:tcPr>
            <w:tcW w:w="1439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сумма декларированного годового дохода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а 201 5 г. (руб.)</w:t>
            </w:r>
          </w:p>
        </w:tc>
        <w:tc>
          <w:tcPr>
            <w:tcW w:w="3511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8590C" w:rsidTr="00F0035D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9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88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л. </w:t>
            </w:r>
          </w:p>
          <w:p w:rsidR="00F178DA" w:rsidRDefault="00F0035D">
            <w:pPr>
              <w:spacing w:before="100" w:after="10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. м.)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трана</w:t>
            </w:r>
          </w:p>
        </w:tc>
        <w:tc>
          <w:tcPr>
            <w:tcW w:w="1368" w:type="dxa"/>
            <w:gridSpan w:val="2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</w:tr>
      <w:tr w:rsidR="00B8590C" w:rsidTr="00F0035D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62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ринь</w:t>
            </w:r>
          </w:p>
          <w:p w:rsidR="00F178DA" w:rsidRDefault="00F003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Юрий Васиьевичч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Депутат Совета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.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атегория земель земельный участок под индивидуальное жилищное строительство 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u w:val="single"/>
              </w:rPr>
              <w:t>Легковой  автомобиль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З 21214, 201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u w:val="single"/>
              </w:rPr>
              <w:t>Моторные средства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Шасси Самоодное Т-16М-У1,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рактор Т-25А, 1988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ицеп тракторный 2ПТ</w:t>
            </w:r>
            <w:r>
              <w:rPr>
                <w:rFonts w:ascii="Times New Roman" w:eastAsia="Times New Roman" w:hAnsi="Times New Roman" w:cs="Times New Roman"/>
                <w:sz w:val="16"/>
              </w:rPr>
              <w:t>С-4, 1983 г.р.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</w:pPr>
          </w:p>
        </w:tc>
      </w:tr>
      <w:tr w:rsidR="00B8590C" w:rsidTr="00F0035D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626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.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ельный участок под индивидуальное жилищное строительство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3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</w:tr>
      <w:tr w:rsidR="00B8590C" w:rsidTr="00F0035D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626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1,7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3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</w:tr>
      <w:tr w:rsidR="00B8590C" w:rsidTr="00F0035D">
        <w:tblPrEx>
          <w:tblCellMar>
            <w:top w:w="0" w:type="dxa"/>
            <w:bottom w:w="0" w:type="dxa"/>
          </w:tblCellMar>
        </w:tblPrEx>
        <w:trPr>
          <w:trHeight w:val="2619"/>
          <w:jc w:val="center"/>
        </w:trPr>
        <w:tc>
          <w:tcPr>
            <w:tcW w:w="1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еменчуцкий </w:t>
            </w:r>
          </w:p>
          <w:p w:rsidR="00282861" w:rsidRDefault="002828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861" w:rsidRDefault="002828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имир</w:t>
            </w:r>
          </w:p>
          <w:p w:rsidR="00282861" w:rsidRDefault="00282861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Николаевич</w:t>
            </w:r>
          </w:p>
          <w:p w:rsidR="00282861" w:rsidRDefault="00282861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  <w:p w:rsidR="00282861" w:rsidRDefault="00282861">
            <w:pPr>
              <w:spacing w:before="100" w:after="100" w:line="240" w:lineRule="auto"/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депутат Совет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9200,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.</w:t>
            </w: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ельный участок под индивидуальное жилищное строительство</w:t>
            </w:r>
          </w:p>
          <w:p w:rsidR="00282861" w:rsidRDefault="002828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7,0</w:t>
            </w: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82861" w:rsidRDefault="002828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0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282861" w:rsidRDefault="00282861" w:rsidP="003510B1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178DA" w:rsidTr="00282861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9503" w:type="dxa"/>
            <w:gridSpan w:val="9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178DA" w:rsidRDefault="00F178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0035D" w:rsidTr="00F0035D">
        <w:tblPrEx>
          <w:tblCellMar>
            <w:top w:w="0" w:type="dxa"/>
            <w:bottom w:w="0" w:type="dxa"/>
          </w:tblCellMar>
        </w:tblPrEx>
        <w:trPr>
          <w:trHeight w:val="1828"/>
          <w:jc w:val="center"/>
        </w:trPr>
        <w:tc>
          <w:tcPr>
            <w:tcW w:w="162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щенко</w:t>
            </w:r>
          </w:p>
          <w:p w:rsidR="00282861" w:rsidRDefault="002828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рина</w:t>
            </w:r>
          </w:p>
          <w:p w:rsidR="00282861" w:rsidRDefault="002828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икторов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депутат Совета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42740,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.</w:t>
            </w: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ли населенных пунктов - для ведения личного подсобного хозяйства</w:t>
            </w:r>
          </w:p>
          <w:p w:rsidR="00282861" w:rsidRDefault="002828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  <w:p w:rsidR="00282861" w:rsidRDefault="00282861" w:rsidP="00CB3AA2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282861" w:rsidRDefault="00282861" w:rsidP="007F4069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егковой автомобиль,</w:t>
            </w:r>
          </w:p>
          <w:p w:rsidR="00282861" w:rsidRDefault="002828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ниверсал ВАЗ 2104</w:t>
            </w:r>
          </w:p>
          <w:p w:rsidR="00282861" w:rsidRDefault="00282861" w:rsidP="00FA3F9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8590C" w:rsidTr="00F0035D">
        <w:tblPrEx>
          <w:tblCellMar>
            <w:top w:w="0" w:type="dxa"/>
            <w:bottom w:w="0" w:type="dxa"/>
          </w:tblCellMar>
        </w:tblPrEx>
        <w:trPr>
          <w:trHeight w:val="205"/>
          <w:jc w:val="center"/>
        </w:trPr>
        <w:tc>
          <w:tcPr>
            <w:tcW w:w="1626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.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ли сельскохозяйственного назначения – для сельскохозяйственного производства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(общая долевая) собственность).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58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8590C" w:rsidTr="00F0035D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  <w:p w:rsidR="00282861" w:rsidRDefault="002828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</w:t>
            </w:r>
            <w:r w:rsidR="00F0035D">
              <w:rPr>
                <w:rFonts w:ascii="Times New Roman" w:eastAsia="Times New Roman" w:hAnsi="Times New Roman" w:cs="Times New Roman"/>
                <w:sz w:val="16"/>
              </w:rPr>
              <w:t xml:space="preserve">щенко </w:t>
            </w:r>
          </w:p>
          <w:p w:rsidR="00F178DA" w:rsidRDefault="00F003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лександр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Николаевичч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электрик Каневскпромэнерго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4190,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).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сельскохозяйственного производства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)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 4096</w:t>
            </w:r>
          </w:p>
          <w:p w:rsidR="00F178DA" w:rsidRDefault="00F178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78DA" w:rsidRDefault="00F0035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6870</w:t>
            </w:r>
          </w:p>
          <w:p w:rsidR="00F178DA" w:rsidRDefault="00F178DA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4,9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Россия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Легковые автомобили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З 21070,</w:t>
            </w: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ГАЗ 52, 1993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F178DA" w:rsidRDefault="002828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F178DA" w:rsidTr="00282861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503" w:type="dxa"/>
            <w:gridSpan w:val="9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178DA" w:rsidRDefault="00F178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590C" w:rsidTr="00F0035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62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манова</w:t>
            </w: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рина</w:t>
            </w:r>
          </w:p>
          <w:p w:rsidR="00F178DA" w:rsidRDefault="00F003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Александров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Депутат Совета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100,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.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ли населенных пунктов - для ведения личного подсобного хозяйства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Россия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ранспорта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не имею</w:t>
            </w:r>
          </w:p>
        </w:tc>
      </w:tr>
      <w:tr w:rsidR="00B8590C" w:rsidTr="00F0035D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1626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3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</w:tr>
      <w:tr w:rsidR="00B8590C" w:rsidTr="00F0035D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16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Pr="00282861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61">
              <w:rPr>
                <w:rFonts w:ascii="Times New Roman" w:eastAsia="Times New Roman" w:hAnsi="Times New Roman" w:cs="Times New Roman"/>
                <w:sz w:val="18"/>
                <w:szCs w:val="18"/>
              </w:rPr>
              <w:t>Полтавец Елена Владимировна</w:t>
            </w: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F178DA" w:rsidRDefault="00F178DA">
            <w:pPr>
              <w:spacing w:before="100" w:after="100" w:line="240" w:lineRule="auto"/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Депутат Совет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2784,45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proofErr w:type="gramEnd"/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)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.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ли населенных пунктов - для ведения личного подсобного хозяйства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я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</w:pPr>
          </w:p>
        </w:tc>
      </w:tr>
      <w:tr w:rsidR="00F0035D" w:rsidTr="00F0035D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1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 w:rsidP="000558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  <w:p w:rsidR="00282861" w:rsidRDefault="00282861" w:rsidP="000558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олтавец</w:t>
            </w:r>
          </w:p>
          <w:p w:rsidR="00282861" w:rsidRDefault="00282861" w:rsidP="000558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Евгений </w:t>
            </w:r>
          </w:p>
          <w:p w:rsidR="00282861" w:rsidRDefault="00282861" w:rsidP="000558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еонидович</w:t>
            </w:r>
          </w:p>
          <w:p w:rsidR="00282861" w:rsidRDefault="00282861" w:rsidP="0005586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окарь</w:t>
            </w:r>
          </w:p>
          <w:p w:rsidR="00282861" w:rsidRDefault="00282861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ОО "Руки мастера"</w:t>
            </w:r>
          </w:p>
          <w:p w:rsidR="00282861" w:rsidRDefault="00282861" w:rsidP="0005586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 w:rsidP="0005586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9890,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282861" w:rsidRDefault="00282861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proofErr w:type="gramEnd"/>
          </w:p>
          <w:p w:rsidR="00282861" w:rsidRDefault="00282861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)</w:t>
            </w:r>
          </w:p>
          <w:p w:rsidR="00282861" w:rsidRDefault="00282861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.</w:t>
            </w:r>
          </w:p>
          <w:p w:rsidR="00282861" w:rsidRDefault="00282861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ли населенных пунктов - для ведения личного подсобного хозяйства</w:t>
            </w:r>
          </w:p>
          <w:p w:rsidR="00282861" w:rsidRDefault="00282861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  <w:p w:rsidR="00282861" w:rsidRDefault="00282861" w:rsidP="0005586A">
            <w:pPr>
              <w:spacing w:before="100" w:after="100" w:line="240" w:lineRule="auto"/>
              <w:jc w:val="center"/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1, 6</w:t>
            </w:r>
          </w:p>
          <w:p w:rsidR="00282861" w:rsidRDefault="00282861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82861" w:rsidRDefault="00282861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82861" w:rsidRDefault="00282861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0</w:t>
            </w:r>
          </w:p>
          <w:p w:rsidR="00282861" w:rsidRDefault="00282861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580</w:t>
            </w:r>
          </w:p>
          <w:p w:rsidR="00282861" w:rsidRDefault="00282861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82861" w:rsidRDefault="00282861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82861" w:rsidRDefault="00282861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82861" w:rsidRDefault="00282861" w:rsidP="0005586A">
            <w:pPr>
              <w:spacing w:before="100" w:after="100" w:line="240" w:lineRule="auto"/>
              <w:jc w:val="center"/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 w:rsidP="0005586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втомобиль легковой</w:t>
            </w:r>
          </w:p>
          <w:p w:rsidR="00282861" w:rsidRDefault="00282861" w:rsidP="0005586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Шевралет-КЛ1Г</w:t>
            </w:r>
          </w:p>
        </w:tc>
      </w:tr>
      <w:tr w:rsidR="00B8590C" w:rsidTr="00F0035D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валенко </w:t>
            </w: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лександр</w:t>
            </w: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икторович</w:t>
            </w: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депутат Совета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4182,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proofErr w:type="gramEnd"/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)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для ведения лличного подсобного хозяйства)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ли населенных пунктов - для ведения личного подсобного хозяйства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  <w:p w:rsidR="00F178DA" w:rsidRDefault="00F178DA">
            <w:pPr>
              <w:spacing w:before="100" w:after="100" w:line="240" w:lineRule="auto"/>
              <w:jc w:val="center"/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23,3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98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29000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</w:pPr>
          </w:p>
        </w:tc>
      </w:tr>
      <w:tr w:rsidR="00B8590C" w:rsidTr="00F0035D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162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Супруга</w:t>
            </w: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валенко</w:t>
            </w: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</w:rPr>
              <w:t>Владимировна</w:t>
            </w: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</w:p>
          <w:p w:rsidR="00F178DA" w:rsidRDefault="00F178DA">
            <w:pPr>
              <w:spacing w:before="100" w:after="100" w:line="240" w:lineRule="auto"/>
            </w:pPr>
          </w:p>
        </w:tc>
        <w:tc>
          <w:tcPr>
            <w:tcW w:w="14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О Имени 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Героя ВОВ Данильченко В.И.юрист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86425,1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.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ли населенных пунктов - для ведения личного подсобного хозяйства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 (земельный пай) Категория земе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ль: земли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сельскохозяй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(Общая долевая)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100</w:t>
            </w:r>
          </w:p>
          <w:p w:rsidR="00F178DA" w:rsidRDefault="00F178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78DA" w:rsidRDefault="00F178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78DA" w:rsidRDefault="00F178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78DA" w:rsidRDefault="00F0035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F178DA" w:rsidRDefault="00F178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78DA" w:rsidRDefault="00F178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78DA" w:rsidRDefault="00F178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78DA" w:rsidRDefault="00F0035D"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  <w:p w:rsidR="00F178DA" w:rsidRDefault="00F178DA">
            <w:pPr>
              <w:spacing w:before="100" w:after="100" w:line="240" w:lineRule="auto"/>
              <w:jc w:val="center"/>
            </w:pPr>
          </w:p>
        </w:tc>
      </w:tr>
      <w:tr w:rsidR="00B8590C" w:rsidTr="00F0035D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1626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7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7,2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</w:tr>
      <w:tr w:rsidR="00B8590C" w:rsidTr="00F0035D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ын</w:t>
            </w: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валенко</w:t>
            </w: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Юрий</w:t>
            </w:r>
          </w:p>
          <w:p w:rsidR="00F178DA" w:rsidRDefault="00F003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Александрович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B8590C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Шиц</w:t>
            </w: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аксим </w:t>
            </w: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лександрович</w:t>
            </w: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82861" w:rsidRDefault="00282861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282861" w:rsidRDefault="00282861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282861" w:rsidRDefault="00282861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282861" w:rsidRDefault="00282861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282861" w:rsidRDefault="00282861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282861" w:rsidRDefault="00282861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F178DA" w:rsidRPr="00282861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282861">
              <w:rPr>
                <w:rFonts w:ascii="Times New Roman" w:eastAsia="Calibri" w:hAnsi="Times New Roman" w:cs="Times New Roman"/>
                <w:sz w:val="18"/>
              </w:rPr>
              <w:t>супруга</w:t>
            </w:r>
          </w:p>
          <w:p w:rsidR="00F178DA" w:rsidRPr="00282861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282861">
              <w:rPr>
                <w:rFonts w:ascii="Times New Roman" w:eastAsia="Calibri" w:hAnsi="Times New Roman" w:cs="Times New Roman"/>
                <w:sz w:val="18"/>
              </w:rPr>
              <w:t xml:space="preserve">Шиц </w:t>
            </w:r>
          </w:p>
          <w:p w:rsidR="00F178DA" w:rsidRPr="00282861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282861">
              <w:rPr>
                <w:rFonts w:ascii="Times New Roman" w:eastAsia="Calibri" w:hAnsi="Times New Roman" w:cs="Times New Roman"/>
                <w:sz w:val="18"/>
              </w:rPr>
              <w:t>Алла</w:t>
            </w:r>
          </w:p>
          <w:p w:rsidR="00F178DA" w:rsidRPr="00282861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282861">
              <w:rPr>
                <w:rFonts w:ascii="Times New Roman" w:eastAsia="Calibri" w:hAnsi="Times New Roman" w:cs="Times New Roman"/>
                <w:sz w:val="18"/>
              </w:rPr>
              <w:t>Михайловна</w:t>
            </w:r>
          </w:p>
          <w:p w:rsidR="00F178DA" w:rsidRDefault="00F178DA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  <w:p w:rsidR="00DF5BCB" w:rsidRDefault="00DF5BCB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  <w:p w:rsidR="00F178DA" w:rsidRPr="000F68D7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8D7">
              <w:rPr>
                <w:rFonts w:ascii="Times New Roman" w:eastAsia="Calibri" w:hAnsi="Times New Roman" w:cs="Times New Roman"/>
                <w:sz w:val="18"/>
                <w:szCs w:val="18"/>
              </w:rPr>
              <w:t>дочь</w:t>
            </w:r>
          </w:p>
          <w:p w:rsidR="00F178DA" w:rsidRPr="000F68D7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8D7">
              <w:rPr>
                <w:rFonts w:ascii="Times New Roman" w:eastAsia="Calibri" w:hAnsi="Times New Roman" w:cs="Times New Roman"/>
                <w:sz w:val="18"/>
                <w:szCs w:val="18"/>
              </w:rPr>
              <w:t>Шиц</w:t>
            </w:r>
          </w:p>
          <w:p w:rsidR="00F178DA" w:rsidRPr="000F68D7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8D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лина</w:t>
            </w:r>
          </w:p>
          <w:p w:rsidR="00F178DA" w:rsidRPr="000F68D7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8D7">
              <w:rPr>
                <w:rFonts w:ascii="Times New Roman" w:eastAsia="Calibri" w:hAnsi="Times New Roman" w:cs="Times New Roman"/>
                <w:sz w:val="18"/>
                <w:szCs w:val="18"/>
              </w:rPr>
              <w:t>Максимовна</w:t>
            </w:r>
          </w:p>
          <w:p w:rsidR="00F178DA" w:rsidRPr="000F68D7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8D7">
              <w:rPr>
                <w:rFonts w:ascii="Times New Roman" w:eastAsia="Calibri" w:hAnsi="Times New Roman" w:cs="Times New Roman"/>
                <w:sz w:val="18"/>
                <w:szCs w:val="18"/>
              </w:rPr>
              <w:t>сын</w:t>
            </w:r>
          </w:p>
          <w:p w:rsidR="00DF5BCB" w:rsidRPr="000F68D7" w:rsidRDefault="00DF5BCB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78DA" w:rsidRPr="000F68D7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8D7">
              <w:rPr>
                <w:rFonts w:ascii="Times New Roman" w:eastAsia="Calibri" w:hAnsi="Times New Roman" w:cs="Times New Roman"/>
                <w:sz w:val="18"/>
                <w:szCs w:val="18"/>
              </w:rPr>
              <w:t>Шиц</w:t>
            </w:r>
          </w:p>
          <w:p w:rsidR="00F178DA" w:rsidRPr="000F68D7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8D7">
              <w:rPr>
                <w:rFonts w:ascii="Times New Roman" w:eastAsia="Calibri" w:hAnsi="Times New Roman" w:cs="Times New Roman"/>
                <w:sz w:val="18"/>
                <w:szCs w:val="18"/>
              </w:rPr>
              <w:t>Дмитрий</w:t>
            </w:r>
          </w:p>
          <w:p w:rsidR="00F178DA" w:rsidRDefault="00F0035D">
            <w:pPr>
              <w:spacing w:before="100" w:after="100" w:line="240" w:lineRule="auto"/>
            </w:pPr>
            <w:r w:rsidRPr="000F68D7">
              <w:rPr>
                <w:rFonts w:ascii="Times New Roman" w:eastAsia="Calibri" w:hAnsi="Times New Roman" w:cs="Times New Roman"/>
                <w:sz w:val="18"/>
                <w:szCs w:val="18"/>
              </w:rPr>
              <w:t>Максимович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депутат Совета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О имени Героя ВОВ Данильченко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</w:pP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16"/>
              </w:rPr>
              <w:t>24535,64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79327,86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proofErr w:type="gramEnd"/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)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для ведения лличного подсобного хозяйства)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ли населенных пунктов - для ведения личного подсобного хозяйства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r>
              <w:rPr>
                <w:rFonts w:ascii="Times New Roman" w:eastAsia="Times New Roman" w:hAnsi="Times New Roman" w:cs="Times New Roman"/>
                <w:sz w:val="16"/>
                <w:u w:val="single"/>
              </w:rPr>
              <w:t>собственность).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proofErr w:type="gramEnd"/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)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для ведения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лличного подсобного хозяйства)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ли населенных пунктов - для ведения личного подсобного хозяйства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r>
              <w:rPr>
                <w:rFonts w:ascii="Times New Roman" w:eastAsia="Times New Roman" w:hAnsi="Times New Roman" w:cs="Times New Roman"/>
                <w:sz w:val="16"/>
                <w:u w:val="single"/>
              </w:rPr>
              <w:t>собственность).</w:t>
            </w:r>
          </w:p>
          <w:p w:rsidR="00F178DA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u w:val="single"/>
              </w:rPr>
              <w:t xml:space="preserve"> 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u w:val="single"/>
              </w:rPr>
            </w:pPr>
          </w:p>
          <w:p w:rsidR="00F178DA" w:rsidRP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F5BCB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u w:val="single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Pr="00282861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6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3,6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61">
              <w:rPr>
                <w:rFonts w:ascii="Times New Roman" w:eastAsia="Times New Roman" w:hAnsi="Times New Roman" w:cs="Times New Roman"/>
                <w:sz w:val="18"/>
                <w:szCs w:val="18"/>
              </w:rPr>
              <w:t>1836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61">
              <w:rPr>
                <w:rFonts w:ascii="Times New Roman" w:eastAsia="Times New Roman" w:hAnsi="Times New Roman" w:cs="Times New Roman"/>
                <w:sz w:val="18"/>
                <w:szCs w:val="18"/>
              </w:rPr>
              <w:t>не имею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61">
              <w:rPr>
                <w:rFonts w:ascii="Times New Roman" w:eastAsia="Times New Roman" w:hAnsi="Times New Roman" w:cs="Times New Roman"/>
                <w:sz w:val="18"/>
                <w:szCs w:val="18"/>
              </w:rPr>
              <w:t>не имею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имею</w:t>
            </w:r>
          </w:p>
          <w:p w:rsidR="00F178DA" w:rsidRPr="00282861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178DA" w:rsidRPr="00282861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имеет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78DA" w:rsidRPr="00282861" w:rsidRDefault="00DF5BCB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Pr="00282861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6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6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6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6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6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егковой 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втомобиль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AUDI05,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09 г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</w:pPr>
          </w:p>
        </w:tc>
      </w:tr>
      <w:tr w:rsidR="00DF5BCB" w:rsidTr="00922D6F">
        <w:tblPrEx>
          <w:tblCellMar>
            <w:top w:w="0" w:type="dxa"/>
            <w:bottom w:w="0" w:type="dxa"/>
          </w:tblCellMar>
        </w:tblPrEx>
        <w:trPr>
          <w:trHeight w:val="411"/>
          <w:jc w:val="center"/>
        </w:trPr>
        <w:tc>
          <w:tcPr>
            <w:tcW w:w="9503" w:type="dxa"/>
            <w:gridSpan w:val="9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0035D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Жежель </w:t>
            </w:r>
          </w:p>
          <w:p w:rsidR="00DF5BCB" w:rsidRDefault="00DF5BC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лександр Валерьевич</w:t>
            </w:r>
          </w:p>
        </w:tc>
        <w:tc>
          <w:tcPr>
            <w:tcW w:w="1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путат </w:t>
            </w:r>
          </w:p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вета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38178.5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(для ведения лличного подсобного хозяйства</w:t>
            </w:r>
            <w:proofErr w:type="gramEnd"/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Pr="00282861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8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BCB" w:rsidRPr="00E562E9" w:rsidRDefault="00DF5BCB" w:rsidP="001C7B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Pr="000F68D7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RENAULT FLUENC</w:t>
            </w:r>
            <w:r w:rsidR="000F68D7">
              <w:rPr>
                <w:rFonts w:ascii="Times New Roman" w:eastAsia="Times New Roman" w:hAnsi="Times New Roman" w:cs="Times New Roman"/>
                <w:sz w:val="16"/>
                <w:lang w:val="en-US"/>
              </w:rPr>
              <w:t>E</w:t>
            </w:r>
            <w:r w:rsidR="000F68D7">
              <w:rPr>
                <w:rFonts w:ascii="Times New Roman" w:eastAsia="Times New Roman" w:hAnsi="Times New Roman" w:cs="Times New Roman"/>
                <w:sz w:val="16"/>
              </w:rPr>
              <w:t>,2013 г.в.</w:t>
            </w:r>
          </w:p>
        </w:tc>
      </w:tr>
      <w:tr w:rsidR="00F0035D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(для ведения лличного подсобного хозяйства</w:t>
            </w:r>
            <w:proofErr w:type="gramEnd"/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90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BCB" w:rsidRDefault="00DF5BCB" w:rsidP="001C7B6D">
            <w:r w:rsidRPr="00E562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АЗСА 33503,1980г.в.</w:t>
            </w:r>
          </w:p>
        </w:tc>
      </w:tr>
      <w:tr w:rsidR="00F0035D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(для ведения лличного подсобного хозяйства</w:t>
            </w:r>
            <w:proofErr w:type="gramEnd"/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98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BCB" w:rsidRPr="00E562E9" w:rsidRDefault="00DF5BCB" w:rsidP="001C7B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ТЗ 80,1987г.в.</w:t>
            </w:r>
          </w:p>
        </w:tc>
      </w:tr>
      <w:tr w:rsidR="00F0035D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(для ведения лличного подсобного хозяйства</w:t>
            </w:r>
            <w:proofErr w:type="gramEnd"/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5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BCB" w:rsidRDefault="00DF5BCB" w:rsidP="001C7B6D">
            <w:r w:rsidRPr="00E562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мбайн ДОН-1500А,1991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</w:tr>
      <w:tr w:rsidR="00F0035D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(для ведения лличного подсобного хозяйства</w:t>
            </w:r>
            <w:proofErr w:type="gramEnd"/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BCB" w:rsidRPr="00E562E9" w:rsidRDefault="000F68D7" w:rsidP="001C7B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0035D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proofErr w:type="gramEnd"/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)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4,8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BCB" w:rsidRDefault="00DF5BCB" w:rsidP="001C7B6D">
            <w:r w:rsidRPr="00E562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0035D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proofErr w:type="gramEnd"/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)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BCB" w:rsidRPr="00E562E9" w:rsidRDefault="000F68D7" w:rsidP="001C7B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0035D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proofErr w:type="gramEnd"/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)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BCB" w:rsidRDefault="00DF5BCB" w:rsidP="001C7B6D">
            <w:r w:rsidRPr="00E562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0035D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упруга </w:t>
            </w:r>
          </w:p>
          <w:p w:rsidR="000F68D7" w:rsidRDefault="000F68D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ежель Наталья Николае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АПОУ КККАТК зам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иректора по УВР, ИП глава КФХ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104725,88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 w:rsidP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0F68D7" w:rsidRDefault="000F68D7" w:rsidP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уальная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900,0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F68D7" w:rsidRPr="00E562E9" w:rsidRDefault="000F68D7" w:rsidP="001C7B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8590C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F68D7" w:rsidRDefault="000F68D7" w:rsidP="008B7EE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257AB"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0F68D7" w:rsidRDefault="000F68D7" w:rsidP="008B7EE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 долевая</w:t>
            </w:r>
          </w:p>
          <w:p w:rsidR="000F68D7" w:rsidRPr="009257AB" w:rsidRDefault="000F68D7" w:rsidP="008B7EE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74/503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3800,00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F68D7" w:rsidRPr="00E562E9" w:rsidRDefault="000F68D7" w:rsidP="001C7B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8590C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F68D7" w:rsidRDefault="000F68D7" w:rsidP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Земельный участок</w:t>
            </w:r>
          </w:p>
          <w:p w:rsidR="000F68D7" w:rsidRDefault="000F68D7" w:rsidP="000F68D7">
            <w:r>
              <w:rPr>
                <w:rFonts w:ascii="Times New Roman" w:eastAsia="Times New Roman" w:hAnsi="Times New Roman" w:cs="Times New Roman"/>
                <w:sz w:val="16"/>
              </w:rPr>
              <w:t>индивиуальная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600,0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F68D7" w:rsidRPr="00E562E9" w:rsidRDefault="000F68D7" w:rsidP="001C7B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8590C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F68D7" w:rsidRDefault="000F68D7" w:rsidP="008B7EE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257AB"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0F68D7" w:rsidRPr="009257AB" w:rsidRDefault="000F68D7" w:rsidP="008B7EE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400,0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F68D7" w:rsidRPr="00E562E9" w:rsidRDefault="000F68D7" w:rsidP="001C7B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4E67E7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ын</w:t>
            </w:r>
          </w:p>
          <w:p w:rsidR="000F68D7" w:rsidRDefault="000F68D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ежель</w:t>
            </w:r>
          </w:p>
          <w:p w:rsidR="000F68D7" w:rsidRDefault="000F68D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ван Александрович</w:t>
            </w:r>
            <w:r w:rsidR="00B8590C"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B8590C" w:rsidRDefault="00B8590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99 г.р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F68D7" w:rsidRPr="009257AB" w:rsidRDefault="00B8590C" w:rsidP="008B7EE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F68D7" w:rsidRDefault="00B8590C" w:rsidP="001C7B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E67E7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B8590C" w:rsidRDefault="00B8590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ын</w:t>
            </w:r>
          </w:p>
          <w:p w:rsidR="00B8590C" w:rsidRDefault="00B8590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Жежель </w:t>
            </w:r>
          </w:p>
          <w:p w:rsidR="00B8590C" w:rsidRDefault="00B8590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азар </w:t>
            </w:r>
          </w:p>
          <w:p w:rsidR="00B8590C" w:rsidRDefault="00B8590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лександрович,</w:t>
            </w:r>
          </w:p>
          <w:p w:rsidR="00B8590C" w:rsidRDefault="00B8590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00 г.р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B8590C" w:rsidRDefault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B8590C" w:rsidRDefault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8590C" w:rsidRDefault="00B8590C" w:rsidP="008B7EE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B8590C" w:rsidRDefault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8590C" w:rsidRDefault="00B8590C" w:rsidP="001C7B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B8590C" w:rsidRDefault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8590C" w:rsidTr="001551BD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B8590C" w:rsidRDefault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4E67E7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лтанов</w:t>
            </w:r>
          </w:p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льберт Иванович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епутат Совета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9890,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257AB"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4E67E7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5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 w:rsidP="001C7B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LT28</w:t>
            </w:r>
          </w:p>
          <w:p w:rsidR="004E67E7" w:rsidRP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1991 </w:t>
            </w:r>
            <w:r>
              <w:rPr>
                <w:rFonts w:ascii="Times New Roman" w:eastAsia="Times New Roman" w:hAnsi="Times New Roman" w:cs="Times New Roman"/>
                <w:sz w:val="16"/>
              </w:rPr>
              <w:t>г.в.</w:t>
            </w:r>
          </w:p>
        </w:tc>
      </w:tr>
      <w:tr w:rsidR="004E67E7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257AB"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4E67E7" w:rsidRPr="009257AB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>
            <w:r w:rsidRPr="0067327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рузовой фургон ВИС 23452-0000010,</w:t>
            </w:r>
          </w:p>
          <w:p w:rsidR="004E67E7" w:rsidRP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06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</w:tr>
      <w:tr w:rsidR="004E67E7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257AB"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4E67E7" w:rsidRPr="009257AB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ч 45800/967660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76608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>
            <w:r w:rsidRPr="0067327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4E67E7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257AB"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4E67E7" w:rsidRPr="009257AB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>
            <w:r w:rsidRPr="0067327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4E67E7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4E67E7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proofErr w:type="gramEnd"/>
          </w:p>
          <w:p w:rsidR="004E67E7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)</w:t>
            </w:r>
          </w:p>
          <w:p w:rsidR="004E67E7" w:rsidRPr="009257AB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>
            <w:r w:rsidRPr="0067327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4E67E7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4E67E7" w:rsidRDefault="004E67E7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proofErr w:type="gramEnd"/>
          </w:p>
          <w:p w:rsidR="004E67E7" w:rsidRDefault="004E67E7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)</w:t>
            </w:r>
          </w:p>
          <w:p w:rsidR="004E67E7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>
            <w:r w:rsidRPr="0067327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4E67E7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упруга </w:t>
            </w:r>
          </w:p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ултанова </w:t>
            </w:r>
          </w:p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ветлана</w:t>
            </w:r>
          </w:p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Алексеевна</w:t>
            </w:r>
          </w:p>
        </w:tc>
        <w:tc>
          <w:tcPr>
            <w:tcW w:w="1497" w:type="dxa"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П «Светлана»</w:t>
            </w:r>
          </w:p>
        </w:tc>
        <w:tc>
          <w:tcPr>
            <w:tcW w:w="1501" w:type="dxa"/>
            <w:gridSpan w:val="2"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6608,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Pr="0067327B" w:rsidRDefault="004E67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</w:tr>
      <w:tr w:rsidR="004E67E7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сын</w:t>
            </w:r>
          </w:p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лтанов</w:t>
            </w:r>
          </w:p>
          <w:p w:rsidR="00F0035D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нтон Альбертович,</w:t>
            </w:r>
          </w:p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98 г.р.</w:t>
            </w:r>
          </w:p>
        </w:tc>
        <w:tc>
          <w:tcPr>
            <w:tcW w:w="1497" w:type="dxa"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501" w:type="dxa"/>
            <w:gridSpan w:val="2"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Pr="0067327B" w:rsidRDefault="004E67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E67E7" w:rsidTr="00FE37A5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0035D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абанов </w:t>
            </w:r>
          </w:p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ртем </w:t>
            </w:r>
          </w:p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иколаевич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епутат Совета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3892,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F0035D" w:rsidRDefault="00F0035D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 долевая</w:t>
            </w:r>
          </w:p>
          <w:p w:rsidR="00F0035D" w:rsidRDefault="00F0035D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/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1,7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егковой автомобиль</w:t>
            </w:r>
          </w:p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З211540,</w:t>
            </w:r>
          </w:p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09г.в.</w:t>
            </w:r>
          </w:p>
        </w:tc>
      </w:tr>
      <w:tr w:rsidR="00F0035D" w:rsidTr="00F0035D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F0035D" w:rsidRDefault="00F0035D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 для ведения  личного подсобного хозяйства)</w:t>
            </w:r>
          </w:p>
          <w:p w:rsidR="00F0035D" w:rsidRDefault="00F0035D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: 1/3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7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0035D" w:rsidTr="002C6DD3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абанова</w:t>
            </w:r>
          </w:p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рина</w:t>
            </w:r>
          </w:p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ячеславовна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занята,</w:t>
            </w:r>
          </w:p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/о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437,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F0035D" w:rsidRDefault="00F0035D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 долевая</w:t>
            </w:r>
          </w:p>
          <w:p w:rsidR="00F0035D" w:rsidRDefault="00F0035D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/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1,7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>
            <w:r w:rsidRPr="00EA0F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</w:tr>
      <w:tr w:rsidR="00F0035D" w:rsidTr="002C6DD3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F0035D" w:rsidRDefault="00F0035D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 для ведения  личного подсобного хозяйства)</w:t>
            </w:r>
          </w:p>
          <w:p w:rsidR="00F0035D" w:rsidRDefault="00F0035D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: 1/3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7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>
            <w:r w:rsidRPr="00EA0F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0035D" w:rsidTr="002B142C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очь</w:t>
            </w:r>
          </w:p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абанова </w:t>
            </w:r>
          </w:p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ероника </w:t>
            </w:r>
          </w:p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ртемовна,</w:t>
            </w:r>
          </w:p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08 г.р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F0035D" w:rsidRDefault="00F0035D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 долевая</w:t>
            </w:r>
          </w:p>
          <w:p w:rsidR="00F0035D" w:rsidRDefault="00F0035D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/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1,7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 w:rsidP="0005586A">
            <w:r w:rsidRPr="00EA0F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</w:tr>
      <w:tr w:rsidR="00F0035D" w:rsidTr="002B142C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F0035D" w:rsidRDefault="00F0035D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 для ведения  личного подсобного хозяйства)</w:t>
            </w:r>
          </w:p>
          <w:p w:rsidR="00F0035D" w:rsidRDefault="00F0035D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: 1/3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 w:rsidP="000558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7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 w:rsidP="0005586A">
            <w:r w:rsidRPr="00EA0F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:rsidR="00F178DA" w:rsidRDefault="00F178DA">
      <w:pPr>
        <w:rPr>
          <w:rFonts w:ascii="Calibri" w:eastAsia="Calibri" w:hAnsi="Calibri" w:cs="Calibri"/>
        </w:rPr>
      </w:pPr>
    </w:p>
    <w:p w:rsidR="00F178DA" w:rsidRDefault="00F178DA">
      <w:pPr>
        <w:rPr>
          <w:rFonts w:ascii="Calibri" w:eastAsia="Calibri" w:hAnsi="Calibri" w:cs="Calibri"/>
        </w:rPr>
      </w:pPr>
    </w:p>
    <w:sectPr w:rsidR="00F17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78DA"/>
    <w:rsid w:val="000F68D7"/>
    <w:rsid w:val="00282861"/>
    <w:rsid w:val="004E67E7"/>
    <w:rsid w:val="00B8590C"/>
    <w:rsid w:val="00DF5BCB"/>
    <w:rsid w:val="00F0035D"/>
    <w:rsid w:val="00F1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8286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2861"/>
    <w:rPr>
      <w:rFonts w:cs="Times New Roman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28286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1F401-1FD1-4CF5-A98E-427840A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7-04-09T16:04:00Z</dcterms:created>
  <dcterms:modified xsi:type="dcterms:W3CDTF">2017-04-09T16:04:00Z</dcterms:modified>
</cp:coreProperties>
</file>